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BBC" w:rsidRPr="00B17DC9" w:rsidRDefault="00171BBC" w:rsidP="007F5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C9">
        <w:rPr>
          <w:rFonts w:ascii="Times New Roman" w:hAnsi="Times New Roman" w:cs="Times New Roman"/>
          <w:b/>
          <w:sz w:val="28"/>
          <w:szCs w:val="28"/>
        </w:rPr>
        <w:t>РЕСПУБЛИКА БУРЯТИЯ</w:t>
      </w:r>
    </w:p>
    <w:p w:rsidR="00171BBC" w:rsidRPr="00B17DC9" w:rsidRDefault="00171BBC" w:rsidP="00171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C9">
        <w:rPr>
          <w:rFonts w:ascii="Times New Roman" w:hAnsi="Times New Roman" w:cs="Times New Roman"/>
          <w:b/>
          <w:sz w:val="28"/>
          <w:szCs w:val="28"/>
        </w:rPr>
        <w:t>ПРИБАЙКАЛЬСКИЙ РАЙОН</w:t>
      </w:r>
    </w:p>
    <w:p w:rsidR="00171BBC" w:rsidRPr="00B17DC9" w:rsidRDefault="009905D2" w:rsidP="00171BBC">
      <w:pPr>
        <w:pStyle w:val="1"/>
        <w:rPr>
          <w:b/>
          <w:szCs w:val="28"/>
        </w:rPr>
      </w:pPr>
      <w:r>
        <w:rPr>
          <w:b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542.55pt;margin-top:3.85pt;width:343.5pt;height:84.75pt;z-index:251658240" strokecolor="white [3212]">
            <v:textbox>
              <w:txbxContent>
                <w:p w:rsidR="006C0612" w:rsidRPr="000E7FBE" w:rsidRDefault="006C0612" w:rsidP="007F5029">
                  <w:pPr>
                    <w:rPr>
                      <w:rFonts w:ascii="Times New Roman" w:hAnsi="Times New Roman" w:cs="Times New Roman"/>
                      <w:b/>
                      <w:spacing w:val="20"/>
                      <w:sz w:val="28"/>
                      <w:szCs w:val="28"/>
                    </w:rPr>
                  </w:pPr>
                  <w:r w:rsidRPr="000E7FBE">
                    <w:rPr>
                      <w:rFonts w:ascii="Times New Roman" w:hAnsi="Times New Roman" w:cs="Times New Roman"/>
                      <w:b/>
                      <w:spacing w:val="20"/>
                      <w:sz w:val="28"/>
                      <w:szCs w:val="28"/>
                    </w:rPr>
                    <w:t>Об определении регистрирующего органа территориальных общественных самоуправлений на территории МО «Турунтаевское» сельское поселение.</w:t>
                  </w:r>
                </w:p>
                <w:p w:rsidR="006C0612" w:rsidRPr="00FC14BA" w:rsidRDefault="006C0612" w:rsidP="00FC14BA">
                  <w:pPr>
                    <w:shd w:val="clear" w:color="auto" w:fill="FFFFFF"/>
                    <w:tabs>
                      <w:tab w:val="left" w:pos="5015"/>
                      <w:tab w:val="left" w:pos="9355"/>
                    </w:tabs>
                    <w:spacing w:after="0"/>
                    <w:ind w:right="708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71BBC" w:rsidRPr="00B17DC9">
        <w:rPr>
          <w:b/>
          <w:szCs w:val="28"/>
        </w:rPr>
        <w:t>СОВЕТ  ДЕПУТАТОВ</w:t>
      </w:r>
      <w:r w:rsidR="00171BBC">
        <w:rPr>
          <w:b/>
          <w:szCs w:val="28"/>
        </w:rPr>
        <w:t xml:space="preserve"> МУНИЦИПАЛЬНОГО ОБРАЗОВАНИЯ</w:t>
      </w:r>
    </w:p>
    <w:p w:rsidR="00171BBC" w:rsidRPr="00B17DC9" w:rsidRDefault="00171BBC" w:rsidP="00171BBC">
      <w:pPr>
        <w:pStyle w:val="1"/>
        <w:rPr>
          <w:b/>
          <w:szCs w:val="28"/>
        </w:rPr>
      </w:pPr>
      <w:r>
        <w:rPr>
          <w:b/>
          <w:szCs w:val="28"/>
        </w:rPr>
        <w:t>«ТУРУНТАЕВСКО</w:t>
      </w:r>
      <w:r w:rsidR="00D10B25">
        <w:rPr>
          <w:b/>
          <w:szCs w:val="28"/>
        </w:rPr>
        <w:t>Е</w:t>
      </w:r>
      <w:r>
        <w:rPr>
          <w:b/>
          <w:szCs w:val="28"/>
        </w:rPr>
        <w:t>» СЕЛЬСКОЕ  ПОСЕЛЕНИЕ</w:t>
      </w:r>
    </w:p>
    <w:p w:rsidR="00171BBC" w:rsidRPr="00B17DC9" w:rsidRDefault="00171BBC" w:rsidP="007F5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BBC" w:rsidRDefault="00171BBC" w:rsidP="0094353C">
      <w:pPr>
        <w:tabs>
          <w:tab w:val="left" w:pos="416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DC9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4353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0056C">
        <w:rPr>
          <w:rFonts w:ascii="Times New Roman" w:hAnsi="Times New Roman" w:cs="Times New Roman"/>
          <w:b/>
          <w:sz w:val="28"/>
          <w:szCs w:val="28"/>
        </w:rPr>
        <w:t>114</w:t>
      </w:r>
    </w:p>
    <w:p w:rsidR="007F5029" w:rsidRDefault="00D10B25" w:rsidP="007F50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4F8E">
        <w:rPr>
          <w:rFonts w:ascii="Times New Roman" w:hAnsi="Times New Roman" w:cs="Times New Roman"/>
          <w:b/>
          <w:sz w:val="28"/>
          <w:szCs w:val="28"/>
        </w:rPr>
        <w:t>о</w:t>
      </w:r>
      <w:r w:rsidR="00032445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20056C">
        <w:rPr>
          <w:rFonts w:ascii="Times New Roman" w:hAnsi="Times New Roman" w:cs="Times New Roman"/>
          <w:b/>
          <w:sz w:val="28"/>
          <w:szCs w:val="28"/>
        </w:rPr>
        <w:t>«01</w:t>
      </w:r>
      <w:r w:rsidR="00230586">
        <w:rPr>
          <w:rFonts w:ascii="Times New Roman" w:hAnsi="Times New Roman" w:cs="Times New Roman"/>
          <w:b/>
          <w:sz w:val="28"/>
          <w:szCs w:val="28"/>
        </w:rPr>
        <w:t xml:space="preserve">»   </w:t>
      </w:r>
      <w:r w:rsidR="008F6C6A">
        <w:rPr>
          <w:rFonts w:ascii="Times New Roman" w:hAnsi="Times New Roman" w:cs="Times New Roman"/>
          <w:b/>
          <w:sz w:val="28"/>
          <w:szCs w:val="28"/>
        </w:rPr>
        <w:t>июня</w:t>
      </w:r>
      <w:r w:rsidR="00230586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7F502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17DC9" w:rsidRPr="00D10B2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7F5029" w:rsidRDefault="007F5029" w:rsidP="007F50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445" w:rsidRDefault="00230586" w:rsidP="007F5029">
      <w:pPr>
        <w:shd w:val="clear" w:color="auto" w:fill="FFFFFF"/>
        <w:tabs>
          <w:tab w:val="left" w:pos="5015"/>
          <w:tab w:val="left" w:pos="9923"/>
        </w:tabs>
        <w:spacing w:after="0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</w:t>
      </w:r>
    </w:p>
    <w:p w:rsidR="008F6C6A" w:rsidRDefault="00230586" w:rsidP="007F5029">
      <w:pPr>
        <w:shd w:val="clear" w:color="auto" w:fill="FFFFFF"/>
        <w:tabs>
          <w:tab w:val="left" w:pos="5015"/>
          <w:tab w:val="left" w:pos="9923"/>
        </w:tabs>
        <w:spacing w:after="0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F6C6A">
        <w:rPr>
          <w:rFonts w:ascii="Times New Roman" w:hAnsi="Times New Roman" w:cs="Times New Roman"/>
          <w:b/>
          <w:sz w:val="28"/>
          <w:szCs w:val="28"/>
        </w:rPr>
        <w:t>07.11.2014</w:t>
      </w:r>
      <w:r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8F6C6A">
        <w:rPr>
          <w:rFonts w:ascii="Times New Roman" w:hAnsi="Times New Roman" w:cs="Times New Roman"/>
          <w:b/>
          <w:sz w:val="28"/>
          <w:szCs w:val="28"/>
        </w:rPr>
        <w:t>43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8F6C6A">
        <w:rPr>
          <w:rFonts w:ascii="Times New Roman" w:hAnsi="Times New Roman" w:cs="Times New Roman"/>
          <w:b/>
          <w:sz w:val="28"/>
          <w:szCs w:val="28"/>
        </w:rPr>
        <w:t xml:space="preserve">Положения </w:t>
      </w:r>
    </w:p>
    <w:p w:rsidR="008F6C6A" w:rsidRDefault="008F6C6A" w:rsidP="007F5029">
      <w:pPr>
        <w:shd w:val="clear" w:color="auto" w:fill="FFFFFF"/>
        <w:tabs>
          <w:tab w:val="left" w:pos="5015"/>
          <w:tab w:val="left" w:pos="9923"/>
        </w:tabs>
        <w:spacing w:after="0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земельном налоге на территории </w:t>
      </w:r>
      <w:r w:rsidR="0023058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230586" w:rsidRDefault="00230586" w:rsidP="007F5029">
      <w:pPr>
        <w:shd w:val="clear" w:color="auto" w:fill="FFFFFF"/>
        <w:tabs>
          <w:tab w:val="left" w:pos="5015"/>
          <w:tab w:val="left" w:pos="9923"/>
        </w:tabs>
        <w:spacing w:after="0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«Турунтаевское» сельское поселение</w:t>
      </w:r>
      <w:r w:rsidR="009E6361">
        <w:rPr>
          <w:rFonts w:ascii="Times New Roman" w:hAnsi="Times New Roman" w:cs="Times New Roman"/>
          <w:b/>
          <w:sz w:val="28"/>
          <w:szCs w:val="28"/>
        </w:rPr>
        <w:t>»</w:t>
      </w:r>
    </w:p>
    <w:p w:rsidR="00230586" w:rsidRDefault="00230586" w:rsidP="007F5029">
      <w:pPr>
        <w:shd w:val="clear" w:color="auto" w:fill="FFFFFF"/>
        <w:tabs>
          <w:tab w:val="left" w:pos="5015"/>
          <w:tab w:val="left" w:pos="9923"/>
        </w:tabs>
        <w:spacing w:after="0"/>
        <w:ind w:right="-14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7FBE" w:rsidRPr="00032445" w:rsidRDefault="00230586" w:rsidP="009E6361">
      <w:pPr>
        <w:pStyle w:val="1"/>
        <w:spacing w:after="150" w:line="288" w:lineRule="atLeast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 w:rsidR="00925EFF">
        <w:rPr>
          <w:szCs w:val="28"/>
        </w:rPr>
        <w:t xml:space="preserve">с федеральным законом </w:t>
      </w:r>
      <w:r w:rsidRPr="00230586">
        <w:rPr>
          <w:szCs w:val="28"/>
        </w:rPr>
        <w:t xml:space="preserve"> </w:t>
      </w:r>
      <w:r w:rsidR="009E6361">
        <w:rPr>
          <w:szCs w:val="28"/>
        </w:rPr>
        <w:t>от 28.12.2017 г. №436-ФЗ «</w:t>
      </w:r>
      <w:r w:rsidR="009E6361" w:rsidRPr="009E6361">
        <w:rPr>
          <w:color w:val="000000"/>
          <w:spacing w:val="3"/>
          <w:szCs w:val="28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</w:t>
      </w:r>
      <w:r w:rsidR="009E6361">
        <w:rPr>
          <w:color w:val="000000"/>
          <w:spacing w:val="3"/>
          <w:szCs w:val="28"/>
        </w:rPr>
        <w:t xml:space="preserve">», </w:t>
      </w:r>
      <w:r w:rsidR="00C91632" w:rsidRPr="000E7FBE">
        <w:rPr>
          <w:szCs w:val="28"/>
        </w:rPr>
        <w:t xml:space="preserve">Совет депутатов </w:t>
      </w:r>
      <w:r w:rsidR="00171BBC" w:rsidRPr="000E7FBE">
        <w:rPr>
          <w:szCs w:val="28"/>
        </w:rPr>
        <w:t xml:space="preserve"> муниципального образования «Турунтаевское»  сельское  поселение</w:t>
      </w:r>
      <w:r w:rsidR="007450BF" w:rsidRPr="000E7FBE">
        <w:rPr>
          <w:szCs w:val="28"/>
        </w:rPr>
        <w:t xml:space="preserve">  </w:t>
      </w:r>
      <w:r w:rsidR="00C91632" w:rsidRPr="007F5029">
        <w:rPr>
          <w:szCs w:val="28"/>
        </w:rPr>
        <w:t>РЕШИЛ:</w:t>
      </w:r>
    </w:p>
    <w:p w:rsidR="000E7FBE" w:rsidRPr="00F0590E" w:rsidRDefault="000E7FBE" w:rsidP="000E7FBE">
      <w:pPr>
        <w:shd w:val="clear" w:color="auto" w:fill="FFFFFF"/>
        <w:tabs>
          <w:tab w:val="left" w:pos="5015"/>
          <w:tab w:val="left" w:pos="9923"/>
        </w:tabs>
        <w:spacing w:after="0"/>
        <w:ind w:right="-141"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249" w:rsidRPr="00F0590E" w:rsidRDefault="002B28A9" w:rsidP="009E6361">
      <w:pPr>
        <w:shd w:val="clear" w:color="auto" w:fill="FFFFFF"/>
        <w:tabs>
          <w:tab w:val="left" w:pos="5015"/>
          <w:tab w:val="left" w:pos="9923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F0590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C14BA" w:rsidRPr="00F0590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A6249" w:rsidRPr="00F059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FFE" w:rsidRPr="00F0590E">
        <w:rPr>
          <w:rFonts w:ascii="Times New Roman" w:hAnsi="Times New Roman" w:cs="Times New Roman"/>
          <w:spacing w:val="20"/>
          <w:sz w:val="28"/>
          <w:szCs w:val="28"/>
        </w:rPr>
        <w:t>п. 5.1 ст. 5 приложения к решению сессии Совета депутатов</w:t>
      </w:r>
      <w:r w:rsidR="00230586" w:rsidRPr="00F0590E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230586" w:rsidRPr="00F0590E">
        <w:rPr>
          <w:rFonts w:ascii="Times New Roman" w:hAnsi="Times New Roman" w:cs="Times New Roman"/>
          <w:sz w:val="28"/>
          <w:szCs w:val="28"/>
        </w:rPr>
        <w:t xml:space="preserve">от </w:t>
      </w:r>
      <w:r w:rsidR="009E6361" w:rsidRPr="00F0590E">
        <w:rPr>
          <w:rFonts w:ascii="Times New Roman" w:hAnsi="Times New Roman" w:cs="Times New Roman"/>
          <w:sz w:val="28"/>
          <w:szCs w:val="28"/>
        </w:rPr>
        <w:t>07.11.2014</w:t>
      </w:r>
      <w:r w:rsidR="00230586" w:rsidRPr="00F0590E">
        <w:rPr>
          <w:rFonts w:ascii="Times New Roman" w:hAnsi="Times New Roman" w:cs="Times New Roman"/>
          <w:sz w:val="28"/>
          <w:szCs w:val="28"/>
        </w:rPr>
        <w:t xml:space="preserve"> г. №</w:t>
      </w:r>
      <w:r w:rsidR="009E6361" w:rsidRPr="00F0590E">
        <w:rPr>
          <w:rFonts w:ascii="Times New Roman" w:hAnsi="Times New Roman" w:cs="Times New Roman"/>
          <w:sz w:val="28"/>
          <w:szCs w:val="28"/>
        </w:rPr>
        <w:t>43</w:t>
      </w:r>
      <w:r w:rsidR="00230586" w:rsidRPr="00F0590E">
        <w:rPr>
          <w:rFonts w:ascii="Times New Roman" w:hAnsi="Times New Roman" w:cs="Times New Roman"/>
          <w:sz w:val="28"/>
          <w:szCs w:val="28"/>
        </w:rPr>
        <w:t xml:space="preserve"> «</w:t>
      </w:r>
      <w:r w:rsidR="009E6361" w:rsidRPr="00F0590E">
        <w:rPr>
          <w:rFonts w:ascii="Times New Roman" w:hAnsi="Times New Roman" w:cs="Times New Roman"/>
          <w:sz w:val="28"/>
          <w:szCs w:val="28"/>
        </w:rPr>
        <w:t>Об утверждении Положения о земельном налоге на территории муниципального образования «Турунтаевское» сельское поселение</w:t>
      </w:r>
      <w:r w:rsidR="00366FFE" w:rsidRPr="00F0590E">
        <w:rPr>
          <w:rFonts w:ascii="Times New Roman" w:hAnsi="Times New Roman" w:cs="Times New Roman"/>
          <w:sz w:val="28"/>
          <w:szCs w:val="28"/>
        </w:rPr>
        <w:t xml:space="preserve">» </w:t>
      </w:r>
      <w:r w:rsidR="004A6249" w:rsidRPr="00F0590E">
        <w:rPr>
          <w:rFonts w:ascii="Times New Roman" w:hAnsi="Times New Roman" w:cs="Times New Roman"/>
          <w:sz w:val="28"/>
          <w:szCs w:val="28"/>
        </w:rPr>
        <w:t>изложить в</w:t>
      </w:r>
      <w:r w:rsidR="00366FFE" w:rsidRPr="00F0590E">
        <w:rPr>
          <w:rFonts w:ascii="Times New Roman" w:hAnsi="Times New Roman" w:cs="Times New Roman"/>
          <w:sz w:val="28"/>
          <w:szCs w:val="28"/>
        </w:rPr>
        <w:t xml:space="preserve"> следующей редакции</w:t>
      </w:r>
      <w:r w:rsidRPr="00F0590E">
        <w:rPr>
          <w:rFonts w:ascii="Times New Roman" w:hAnsi="Times New Roman" w:cs="Times New Roman"/>
          <w:sz w:val="28"/>
          <w:szCs w:val="28"/>
        </w:rPr>
        <w:t>:</w:t>
      </w:r>
    </w:p>
    <w:p w:rsidR="00032445" w:rsidRPr="00F0590E" w:rsidRDefault="004A6249" w:rsidP="004A6249">
      <w:pPr>
        <w:shd w:val="clear" w:color="auto" w:fill="FFFFFF"/>
        <w:tabs>
          <w:tab w:val="left" w:pos="567"/>
          <w:tab w:val="left" w:pos="9923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F0590E">
        <w:rPr>
          <w:rFonts w:ascii="Times New Roman" w:hAnsi="Times New Roman" w:cs="Times New Roman"/>
          <w:sz w:val="28"/>
          <w:szCs w:val="28"/>
        </w:rPr>
        <w:tab/>
        <w:t>«п. 5.1 Порядок определения налоговой базы</w:t>
      </w:r>
    </w:p>
    <w:p w:rsidR="004A6249" w:rsidRPr="004A6249" w:rsidRDefault="004A6249" w:rsidP="004A62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249">
        <w:rPr>
          <w:rFonts w:ascii="Times New Roman" w:eastAsia="Times New Roman" w:hAnsi="Times New Roman" w:cs="Times New Roman"/>
          <w:sz w:val="28"/>
          <w:szCs w:val="28"/>
        </w:rPr>
        <w:t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4A6249" w:rsidRPr="004A6249" w:rsidRDefault="004A6249" w:rsidP="000C2F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249">
        <w:rPr>
          <w:rFonts w:ascii="Times New Roman" w:eastAsia="Times New Roman" w:hAnsi="Times New Roman" w:cs="Times New Roman"/>
          <w:sz w:val="28"/>
          <w:szCs w:val="28"/>
        </w:rPr>
        <w:t>В отношении земельного участка, образованного в течение налогового периода,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, являющихся основанием для определения кадастровой стоимости такого земельного участка.</w:t>
      </w:r>
    </w:p>
    <w:p w:rsidR="004A6249" w:rsidRPr="004A6249" w:rsidRDefault="004A6249" w:rsidP="004A62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249">
        <w:rPr>
          <w:rFonts w:ascii="Times New Roman" w:eastAsia="Times New Roman" w:hAnsi="Times New Roman" w:cs="Times New Roman"/>
          <w:sz w:val="28"/>
          <w:szCs w:val="28"/>
        </w:rPr>
        <w:t>Изменение кадастровой стоимости земельного участк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4A6249" w:rsidRPr="004A6249" w:rsidRDefault="004A6249" w:rsidP="004A62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249">
        <w:rPr>
          <w:rFonts w:ascii="Times New Roman" w:eastAsia="Times New Roman" w:hAnsi="Times New Roman" w:cs="Times New Roman"/>
          <w:sz w:val="28"/>
          <w:szCs w:val="28"/>
        </w:rPr>
        <w:t>Изменение кадастровой стоимости земельного участка вследствие исправления ошибок, допущенных при определении его кадастровой стоимости, учитывается при определении налоговой базы начиная с налогового периода, в котором была применена ошибочно определенная кадастровая стоимость.</w:t>
      </w:r>
    </w:p>
    <w:p w:rsidR="004A6249" w:rsidRPr="004A6249" w:rsidRDefault="004A6249" w:rsidP="004A62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249">
        <w:rPr>
          <w:rFonts w:ascii="Times New Roman" w:eastAsia="Times New Roman" w:hAnsi="Times New Roman" w:cs="Times New Roman"/>
          <w:sz w:val="28"/>
          <w:szCs w:val="28"/>
        </w:rPr>
        <w:t>В случае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, в котором подано соответствующее заявление о пересмотре кадастровой стоимости, но не ранее даты внесения в Единый государственный реестр недвижимости кадастровой стоимости, которая являлась предметом оспаривания.</w:t>
      </w:r>
    </w:p>
    <w:p w:rsidR="004A6249" w:rsidRPr="004A6249" w:rsidRDefault="004A6249" w:rsidP="004A62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249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е кадастровой стоимости земельного участка вследствие изменения вида разрешенного использования земельного участка, его перевода из одной категории земель в другую и (или) изменения площади земельного участка учитывается при определении налоговой базы со дня внесения в Единый государственный реестр недвижимости сведений, являющихся основанием для определения кадастровой стоимости.</w:t>
      </w:r>
    </w:p>
    <w:p w:rsidR="004A6249" w:rsidRPr="004A6249" w:rsidRDefault="004A6249" w:rsidP="004A6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249" w:rsidRPr="004A6249" w:rsidRDefault="004A6249" w:rsidP="004A62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249">
        <w:rPr>
          <w:rFonts w:ascii="Times New Roman" w:eastAsia="Times New Roman" w:hAnsi="Times New Roman" w:cs="Times New Roman"/>
          <w:sz w:val="28"/>
          <w:szCs w:val="28"/>
        </w:rPr>
        <w:t>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4A6249" w:rsidRPr="004A6249" w:rsidRDefault="004A6249" w:rsidP="004A6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249" w:rsidRPr="004A6249" w:rsidRDefault="004A6249" w:rsidP="004A62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249">
        <w:rPr>
          <w:rFonts w:ascii="Times New Roman" w:eastAsia="Times New Roman" w:hAnsi="Times New Roman" w:cs="Times New Roman"/>
          <w:sz w:val="28"/>
          <w:szCs w:val="28"/>
        </w:rPr>
        <w:t>3. Налогоплательщики-организации определяют налоговую базу самостоятельно на основании сведений Единого государственного рее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4A6249" w:rsidRPr="004A6249" w:rsidRDefault="004A6249" w:rsidP="004A6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249" w:rsidRPr="004A6249" w:rsidRDefault="004A6249" w:rsidP="004A62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249">
        <w:rPr>
          <w:rFonts w:ascii="Times New Roman" w:eastAsia="Times New Roman" w:hAnsi="Times New Roman" w:cs="Times New Roman"/>
          <w:sz w:val="28"/>
          <w:szCs w:val="28"/>
        </w:rPr>
        <w:t>4. Для налогоплательщиков - физических лиц налоговая база определяется налоговыми органами на основании сведений, которые представляются в налоговые органы органами, осуществляющими государственный кадастровый учет и государственную регистрацию прав на недвижимое имущество.</w:t>
      </w:r>
    </w:p>
    <w:p w:rsidR="004A6249" w:rsidRPr="004A6249" w:rsidRDefault="004A6249" w:rsidP="004A6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249" w:rsidRPr="004A6249" w:rsidRDefault="004A6249" w:rsidP="004A62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249">
        <w:rPr>
          <w:rFonts w:ascii="Times New Roman" w:eastAsia="Times New Roman" w:hAnsi="Times New Roman" w:cs="Times New Roman"/>
          <w:sz w:val="28"/>
          <w:szCs w:val="28"/>
        </w:rPr>
        <w:t>5. 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следующих категорий:</w:t>
      </w:r>
    </w:p>
    <w:p w:rsidR="004A6249" w:rsidRPr="004A6249" w:rsidRDefault="004A6249" w:rsidP="004A6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249" w:rsidRPr="004A6249" w:rsidRDefault="004A6249" w:rsidP="000C2F1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249">
        <w:rPr>
          <w:rFonts w:ascii="Times New Roman" w:eastAsia="Times New Roman" w:hAnsi="Times New Roman" w:cs="Times New Roman"/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4A6249" w:rsidRPr="004A6249" w:rsidRDefault="004A6249" w:rsidP="004A62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249">
        <w:rPr>
          <w:rFonts w:ascii="Times New Roman" w:eastAsia="Times New Roman" w:hAnsi="Times New Roman" w:cs="Times New Roman"/>
          <w:sz w:val="28"/>
          <w:szCs w:val="28"/>
        </w:rPr>
        <w:t>2) инвалидов I и II групп инвалидности;</w:t>
      </w:r>
    </w:p>
    <w:p w:rsidR="004A6249" w:rsidRPr="004A6249" w:rsidRDefault="004A6249" w:rsidP="004A62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249">
        <w:rPr>
          <w:rFonts w:ascii="Times New Roman" w:eastAsia="Times New Roman" w:hAnsi="Times New Roman" w:cs="Times New Roman"/>
          <w:sz w:val="28"/>
          <w:szCs w:val="28"/>
        </w:rPr>
        <w:t>3) инвалидов с детства;</w:t>
      </w:r>
    </w:p>
    <w:p w:rsidR="004A6249" w:rsidRPr="004A6249" w:rsidRDefault="004A6249" w:rsidP="004A62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249">
        <w:rPr>
          <w:rFonts w:ascii="Times New Roman" w:eastAsia="Times New Roman" w:hAnsi="Times New Roman" w:cs="Times New Roman"/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4A6249" w:rsidRPr="004A6249" w:rsidRDefault="004A6249" w:rsidP="004A62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249">
        <w:rPr>
          <w:rFonts w:ascii="Times New Roman" w:eastAsia="Times New Roman" w:hAnsi="Times New Roman" w:cs="Times New Roman"/>
          <w:sz w:val="28"/>
          <w:szCs w:val="28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4A6249" w:rsidRPr="004A6249" w:rsidRDefault="004A6249" w:rsidP="004A6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24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A6249" w:rsidRPr="004A6249" w:rsidRDefault="004A6249" w:rsidP="004A62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249">
        <w:rPr>
          <w:rFonts w:ascii="Times New Roman" w:eastAsia="Times New Roman" w:hAnsi="Times New Roman" w:cs="Times New Roman"/>
          <w:sz w:val="28"/>
          <w:szCs w:val="28"/>
        </w:rPr>
        <w:t xml:space="preserve">6) физических лиц, принимавших в составе подразделений особого риска непосредственное участие в испытаниях ядерного и термоядерного оружия, </w:t>
      </w:r>
      <w:r w:rsidRPr="004A6249">
        <w:rPr>
          <w:rFonts w:ascii="Times New Roman" w:eastAsia="Times New Roman" w:hAnsi="Times New Roman" w:cs="Times New Roman"/>
          <w:sz w:val="28"/>
          <w:szCs w:val="28"/>
        </w:rPr>
        <w:lastRenderedPageBreak/>
        <w:t>ликвидации аварий ядерных установок на средствах вооружения и военных объектах;</w:t>
      </w:r>
    </w:p>
    <w:p w:rsidR="004A6249" w:rsidRPr="004A6249" w:rsidRDefault="004A6249" w:rsidP="004A62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249">
        <w:rPr>
          <w:rFonts w:ascii="Times New Roman" w:eastAsia="Times New Roman" w:hAnsi="Times New Roman" w:cs="Times New Roman"/>
          <w:sz w:val="28"/>
          <w:szCs w:val="28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4A6249" w:rsidRPr="004A6249" w:rsidRDefault="004A6249" w:rsidP="004A62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249">
        <w:rPr>
          <w:rFonts w:ascii="Times New Roman" w:eastAsia="Times New Roman" w:hAnsi="Times New Roman" w:cs="Times New Roman"/>
          <w:sz w:val="28"/>
          <w:szCs w:val="28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4A6249" w:rsidRPr="004A6249" w:rsidRDefault="004A6249" w:rsidP="004A6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249" w:rsidRPr="004A6249" w:rsidRDefault="004A6249" w:rsidP="004A62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249">
        <w:rPr>
          <w:rFonts w:ascii="Times New Roman" w:eastAsia="Times New Roman" w:hAnsi="Times New Roman" w:cs="Times New Roman"/>
          <w:sz w:val="28"/>
          <w:szCs w:val="28"/>
        </w:rPr>
        <w:t xml:space="preserve">6. Уменьшение налоговой базы в соответствии с </w:t>
      </w:r>
      <w:r w:rsidR="005B12D0" w:rsidRPr="00F0590E">
        <w:rPr>
          <w:rFonts w:ascii="Times New Roman" w:eastAsia="Times New Roman" w:hAnsi="Times New Roman" w:cs="Times New Roman"/>
          <w:sz w:val="28"/>
          <w:szCs w:val="28"/>
        </w:rPr>
        <w:t>пп.</w:t>
      </w:r>
      <w:r w:rsidRPr="004A6249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r w:rsidR="005B12D0" w:rsidRPr="00F0590E">
        <w:rPr>
          <w:rFonts w:ascii="Times New Roman" w:eastAsia="Times New Roman" w:hAnsi="Times New Roman" w:cs="Times New Roman"/>
          <w:sz w:val="28"/>
          <w:szCs w:val="28"/>
        </w:rPr>
        <w:t xml:space="preserve">п. 5.1 </w:t>
      </w:r>
      <w:r w:rsidRPr="004A6249">
        <w:rPr>
          <w:rFonts w:ascii="Times New Roman" w:eastAsia="Times New Roman" w:hAnsi="Times New Roman" w:cs="Times New Roman"/>
          <w:sz w:val="28"/>
          <w:szCs w:val="28"/>
        </w:rPr>
        <w:t>настоящей статьи (налоговый вычет) производится в отношении одного земельного участка по выбору налогоплательщика.</w:t>
      </w:r>
    </w:p>
    <w:p w:rsidR="004A6249" w:rsidRPr="004A6249" w:rsidRDefault="004A6249" w:rsidP="000C2F1B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249">
        <w:rPr>
          <w:rFonts w:ascii="Times New Roman" w:eastAsia="Times New Roman" w:hAnsi="Times New Roman" w:cs="Times New Roman"/>
          <w:sz w:val="28"/>
          <w:szCs w:val="28"/>
        </w:rPr>
        <w:t>Уведомление о выбранном земельном участке, в отношении которого применяется налоговый вычет, представляется налогоплательщиком в налоговый орган по своему выбору до 1 ноября года, являющегося налоговым периодом, начиная с которого в отношении указанного земельного участка применяется налоговый вычет.</w:t>
      </w:r>
    </w:p>
    <w:p w:rsidR="004A6249" w:rsidRPr="004A6249" w:rsidRDefault="004A6249" w:rsidP="000C2F1B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249">
        <w:rPr>
          <w:rFonts w:ascii="Times New Roman" w:eastAsia="Times New Roman" w:hAnsi="Times New Roman" w:cs="Times New Roman"/>
          <w:sz w:val="28"/>
          <w:szCs w:val="28"/>
        </w:rPr>
        <w:t>Налогоплательщик, представивший в налоговый орган уведомление о выбранном земельном участке, не вправе после 1 ноября года, являющегося налоговым периодом, начиная с которого в отношении указанного земельного участка применяется налоговый вычет, представлять уточненное уведомление с изменением земельного участка, в отношении которого в указанном налоговом периоде применяется налоговый вычет.</w:t>
      </w:r>
    </w:p>
    <w:p w:rsidR="004A6249" w:rsidRPr="004A6249" w:rsidRDefault="004A6249" w:rsidP="000C2F1B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6249">
        <w:rPr>
          <w:rFonts w:ascii="Times New Roman" w:eastAsia="Times New Roman" w:hAnsi="Times New Roman" w:cs="Times New Roman"/>
          <w:sz w:val="28"/>
          <w:szCs w:val="28"/>
        </w:rPr>
        <w:t>При непредставлении налогоплательщиком, имеющим право на применение налогового вычета, уведомления о выбранном земельном участке налоговый вычет предоставляется в отношении одного земельного участка с максимальной исчисленной суммой налога.</w:t>
      </w:r>
    </w:p>
    <w:p w:rsidR="004A6249" w:rsidRPr="004A6249" w:rsidRDefault="000C2F1B" w:rsidP="000C2F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590E">
        <w:rPr>
          <w:rFonts w:ascii="Times New Roman" w:eastAsia="Times New Roman" w:hAnsi="Times New Roman" w:cs="Times New Roman"/>
          <w:sz w:val="28"/>
          <w:szCs w:val="28"/>
        </w:rPr>
        <w:tab/>
      </w:r>
      <w:r w:rsidR="004A6249" w:rsidRPr="004A6249">
        <w:rPr>
          <w:rFonts w:ascii="Times New Roman" w:eastAsia="Times New Roman" w:hAnsi="Times New Roman" w:cs="Times New Roman"/>
          <w:sz w:val="28"/>
          <w:szCs w:val="28"/>
        </w:rPr>
        <w:t>Форма уведомления утверждается федеральным органом исполнительной власти, уполномоченным по контролю и надзору в области налогов и сборов.</w:t>
      </w:r>
    </w:p>
    <w:p w:rsidR="004A6249" w:rsidRPr="004A6249" w:rsidRDefault="004A6249" w:rsidP="004A62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A6249" w:rsidRPr="004A6249" w:rsidRDefault="000C2F1B" w:rsidP="004A62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0590E">
        <w:rPr>
          <w:rFonts w:ascii="Times New Roman" w:eastAsia="Times New Roman" w:hAnsi="Times New Roman" w:cs="Times New Roman"/>
          <w:sz w:val="28"/>
          <w:szCs w:val="28"/>
        </w:rPr>
        <w:t>7. В случае,</w:t>
      </w:r>
      <w:r w:rsidR="004A6249" w:rsidRPr="004A6249">
        <w:rPr>
          <w:rFonts w:ascii="Times New Roman" w:eastAsia="Times New Roman" w:hAnsi="Times New Roman" w:cs="Times New Roman"/>
          <w:sz w:val="28"/>
          <w:szCs w:val="28"/>
        </w:rPr>
        <w:t xml:space="preserve"> если при применении налогового вычета в соответствии с настоящей статьей налоговая база принимает отрицательное значение, в целях исчисления налога такая налоговая база принимается равной нулю.</w:t>
      </w:r>
    </w:p>
    <w:p w:rsidR="004A6249" w:rsidRPr="00F0590E" w:rsidRDefault="004A6249" w:rsidP="004A6249">
      <w:pPr>
        <w:shd w:val="clear" w:color="auto" w:fill="FFFFFF"/>
        <w:tabs>
          <w:tab w:val="left" w:pos="567"/>
          <w:tab w:val="left" w:pos="9923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</w:p>
    <w:p w:rsidR="000B4F8E" w:rsidRPr="00F0590E" w:rsidRDefault="000B4F8E" w:rsidP="000B4F8E">
      <w:pPr>
        <w:shd w:val="clear" w:color="auto" w:fill="FFFFFF"/>
        <w:tabs>
          <w:tab w:val="left" w:pos="5015"/>
          <w:tab w:val="left" w:pos="9923"/>
        </w:tabs>
        <w:spacing w:after="0"/>
        <w:ind w:right="-14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0590E">
        <w:rPr>
          <w:rFonts w:ascii="Times New Roman" w:hAnsi="Times New Roman" w:cs="Times New Roman"/>
          <w:spacing w:val="20"/>
          <w:sz w:val="28"/>
          <w:szCs w:val="28"/>
        </w:rPr>
        <w:t xml:space="preserve">    </w:t>
      </w:r>
      <w:r w:rsidR="00230586" w:rsidRPr="00F0590E">
        <w:rPr>
          <w:rFonts w:ascii="Times New Roman" w:hAnsi="Times New Roman" w:cs="Times New Roman"/>
          <w:spacing w:val="20"/>
          <w:sz w:val="28"/>
          <w:szCs w:val="28"/>
        </w:rPr>
        <w:t>2</w:t>
      </w:r>
      <w:r w:rsidRPr="00F0590E">
        <w:rPr>
          <w:rFonts w:ascii="Times New Roman" w:hAnsi="Times New Roman" w:cs="Times New Roman"/>
          <w:spacing w:val="20"/>
          <w:sz w:val="28"/>
          <w:szCs w:val="28"/>
        </w:rPr>
        <w:t>.Настоящее решение обнародовать в средствах массовой информации.</w:t>
      </w:r>
      <w:r w:rsidR="000E7FBE" w:rsidRPr="00F0590E">
        <w:rPr>
          <w:rFonts w:ascii="Times New Roman" w:hAnsi="Times New Roman" w:cs="Times New Roman"/>
          <w:spacing w:val="20"/>
          <w:sz w:val="28"/>
          <w:szCs w:val="28"/>
        </w:rPr>
        <w:t xml:space="preserve">         </w:t>
      </w:r>
    </w:p>
    <w:p w:rsidR="000B4F8E" w:rsidRPr="00F0590E" w:rsidRDefault="000B4F8E" w:rsidP="000B4F8E">
      <w:pPr>
        <w:shd w:val="clear" w:color="auto" w:fill="FFFFFF"/>
        <w:tabs>
          <w:tab w:val="left" w:pos="5015"/>
          <w:tab w:val="left" w:pos="9923"/>
        </w:tabs>
        <w:spacing w:after="0"/>
        <w:ind w:right="-141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F0590E">
        <w:rPr>
          <w:rFonts w:ascii="Times New Roman" w:hAnsi="Times New Roman" w:cs="Times New Roman"/>
          <w:spacing w:val="20"/>
          <w:sz w:val="28"/>
          <w:szCs w:val="28"/>
        </w:rPr>
        <w:t xml:space="preserve">    </w:t>
      </w:r>
      <w:r w:rsidR="00230586" w:rsidRPr="00F0590E">
        <w:rPr>
          <w:rFonts w:ascii="Times New Roman" w:hAnsi="Times New Roman" w:cs="Times New Roman"/>
          <w:spacing w:val="20"/>
          <w:sz w:val="28"/>
          <w:szCs w:val="28"/>
        </w:rPr>
        <w:t>3</w:t>
      </w:r>
      <w:r w:rsidRPr="00F0590E">
        <w:rPr>
          <w:rFonts w:ascii="Times New Roman" w:hAnsi="Times New Roman" w:cs="Times New Roman"/>
          <w:spacing w:val="20"/>
          <w:sz w:val="28"/>
          <w:szCs w:val="28"/>
        </w:rPr>
        <w:t xml:space="preserve">.Настоящее решение </w:t>
      </w:r>
      <w:r w:rsidR="00230586" w:rsidRPr="00F0590E">
        <w:rPr>
          <w:rFonts w:ascii="Times New Roman" w:hAnsi="Times New Roman" w:cs="Times New Roman"/>
          <w:spacing w:val="20"/>
          <w:sz w:val="28"/>
          <w:szCs w:val="28"/>
        </w:rPr>
        <w:t>вступает в силу с момента его подписания.</w:t>
      </w:r>
    </w:p>
    <w:p w:rsidR="000E7FBE" w:rsidRPr="004A6249" w:rsidRDefault="000E7FBE" w:rsidP="000B4F8E">
      <w:pPr>
        <w:shd w:val="clear" w:color="auto" w:fill="FFFFFF"/>
        <w:tabs>
          <w:tab w:val="left" w:pos="5015"/>
          <w:tab w:val="left" w:pos="9923"/>
        </w:tabs>
        <w:spacing w:after="0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4A6249">
        <w:rPr>
          <w:rFonts w:ascii="Times New Roman" w:hAnsi="Times New Roman" w:cs="Times New Roman"/>
          <w:spacing w:val="20"/>
          <w:sz w:val="28"/>
          <w:szCs w:val="28"/>
        </w:rPr>
        <w:t xml:space="preserve">                                                     </w:t>
      </w:r>
      <w:r w:rsidRPr="004A624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91632" w:rsidRPr="004A6249" w:rsidRDefault="00C91632" w:rsidP="000E7FBE">
      <w:pPr>
        <w:shd w:val="clear" w:color="auto" w:fill="FFFFFF"/>
        <w:tabs>
          <w:tab w:val="left" w:pos="5015"/>
          <w:tab w:val="left" w:pos="9923"/>
        </w:tabs>
        <w:spacing w:after="0"/>
        <w:ind w:right="-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2529D" w:rsidRPr="004A6249" w:rsidRDefault="0012529D" w:rsidP="001252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249">
        <w:rPr>
          <w:rFonts w:ascii="Times New Roman" w:hAnsi="Times New Roman" w:cs="Times New Roman"/>
          <w:b/>
          <w:sz w:val="28"/>
          <w:szCs w:val="28"/>
        </w:rPr>
        <w:t xml:space="preserve">Глава МО «Турунтаевское» </w:t>
      </w:r>
    </w:p>
    <w:p w:rsidR="000D27B7" w:rsidRDefault="0012529D" w:rsidP="00230586">
      <w:pPr>
        <w:spacing w:after="0"/>
        <w:jc w:val="both"/>
        <w:rPr>
          <w:sz w:val="24"/>
          <w:szCs w:val="24"/>
        </w:rPr>
      </w:pPr>
      <w:r w:rsidRPr="004A6249">
        <w:rPr>
          <w:rFonts w:ascii="Times New Roman" w:hAnsi="Times New Roman" w:cs="Times New Roman"/>
          <w:b/>
          <w:sz w:val="28"/>
          <w:szCs w:val="28"/>
        </w:rPr>
        <w:t xml:space="preserve">сельское поселение                                               </w:t>
      </w:r>
      <w:r w:rsidR="00464227" w:rsidRPr="004A624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A624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B17DC9">
        <w:rPr>
          <w:rFonts w:ascii="Times New Roman" w:hAnsi="Times New Roman" w:cs="Times New Roman"/>
          <w:b/>
          <w:sz w:val="28"/>
          <w:szCs w:val="28"/>
        </w:rPr>
        <w:t>Е.Ю. Островский</w:t>
      </w:r>
    </w:p>
    <w:sectPr w:rsidR="000D27B7" w:rsidSect="000D27B7">
      <w:pgSz w:w="11909" w:h="16834"/>
      <w:pgMar w:top="567" w:right="851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307" w:rsidRDefault="00E15307" w:rsidP="009642A6">
      <w:pPr>
        <w:spacing w:after="0" w:line="240" w:lineRule="auto"/>
      </w:pPr>
      <w:r>
        <w:separator/>
      </w:r>
    </w:p>
  </w:endnote>
  <w:endnote w:type="continuationSeparator" w:id="1">
    <w:p w:rsidR="00E15307" w:rsidRDefault="00E15307" w:rsidP="0096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307" w:rsidRDefault="00E15307" w:rsidP="009642A6">
      <w:pPr>
        <w:spacing w:after="0" w:line="240" w:lineRule="auto"/>
      </w:pPr>
      <w:r>
        <w:separator/>
      </w:r>
    </w:p>
  </w:footnote>
  <w:footnote w:type="continuationSeparator" w:id="1">
    <w:p w:rsidR="00E15307" w:rsidRDefault="00E15307" w:rsidP="0096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1AA"/>
    <w:multiLevelType w:val="multilevel"/>
    <w:tmpl w:val="2A266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83F9F"/>
    <w:multiLevelType w:val="multilevel"/>
    <w:tmpl w:val="6496393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BA7027"/>
    <w:multiLevelType w:val="multilevel"/>
    <w:tmpl w:val="9098BD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4D531C"/>
    <w:multiLevelType w:val="multilevel"/>
    <w:tmpl w:val="3C5ADC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BB5969"/>
    <w:multiLevelType w:val="multilevel"/>
    <w:tmpl w:val="267EF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901E40"/>
    <w:multiLevelType w:val="multilevel"/>
    <w:tmpl w:val="BCC0A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9842AA"/>
    <w:multiLevelType w:val="multilevel"/>
    <w:tmpl w:val="0F00B72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41126C"/>
    <w:multiLevelType w:val="multilevel"/>
    <w:tmpl w:val="1D189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05216E"/>
    <w:multiLevelType w:val="multilevel"/>
    <w:tmpl w:val="00CAB8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4D5CFA"/>
    <w:multiLevelType w:val="multilevel"/>
    <w:tmpl w:val="016848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625DE6"/>
    <w:multiLevelType w:val="multilevel"/>
    <w:tmpl w:val="1D1891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3096C46"/>
    <w:multiLevelType w:val="multilevel"/>
    <w:tmpl w:val="1E5E5E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7CF1AB1"/>
    <w:multiLevelType w:val="multilevel"/>
    <w:tmpl w:val="0A141D9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E473B6F"/>
    <w:multiLevelType w:val="multilevel"/>
    <w:tmpl w:val="650255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0510740"/>
    <w:multiLevelType w:val="multilevel"/>
    <w:tmpl w:val="96526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267094"/>
    <w:multiLevelType w:val="multilevel"/>
    <w:tmpl w:val="1A8603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59C1720"/>
    <w:multiLevelType w:val="multilevel"/>
    <w:tmpl w:val="A33CDF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534C39"/>
    <w:multiLevelType w:val="multilevel"/>
    <w:tmpl w:val="3FA641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7830AF0"/>
    <w:multiLevelType w:val="multilevel"/>
    <w:tmpl w:val="08B42D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8310CFF"/>
    <w:multiLevelType w:val="multilevel"/>
    <w:tmpl w:val="E99CC1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8CE2191"/>
    <w:multiLevelType w:val="multilevel"/>
    <w:tmpl w:val="EAFA3E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9265A99"/>
    <w:multiLevelType w:val="multilevel"/>
    <w:tmpl w:val="F354781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A1B7D09"/>
    <w:multiLevelType w:val="multilevel"/>
    <w:tmpl w:val="700844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B687E61"/>
    <w:multiLevelType w:val="multilevel"/>
    <w:tmpl w:val="E62CAF4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2F218AB"/>
    <w:multiLevelType w:val="multilevel"/>
    <w:tmpl w:val="D9E82C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5C752F5"/>
    <w:multiLevelType w:val="multilevel"/>
    <w:tmpl w:val="7A5E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7DC3C72"/>
    <w:multiLevelType w:val="multilevel"/>
    <w:tmpl w:val="EED2B4A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8763595"/>
    <w:multiLevelType w:val="multilevel"/>
    <w:tmpl w:val="32C4E80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95D5380"/>
    <w:multiLevelType w:val="multilevel"/>
    <w:tmpl w:val="9ECEE0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ABE4AC1"/>
    <w:multiLevelType w:val="multilevel"/>
    <w:tmpl w:val="912E3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C4568D0"/>
    <w:multiLevelType w:val="multilevel"/>
    <w:tmpl w:val="76EE1BD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1331466"/>
    <w:multiLevelType w:val="multilevel"/>
    <w:tmpl w:val="44583F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4CA0F47"/>
    <w:multiLevelType w:val="multilevel"/>
    <w:tmpl w:val="CFEC4B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7047E15"/>
    <w:multiLevelType w:val="multilevel"/>
    <w:tmpl w:val="94445F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7E408C9"/>
    <w:multiLevelType w:val="multilevel"/>
    <w:tmpl w:val="53F8A46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87D7A25"/>
    <w:multiLevelType w:val="multilevel"/>
    <w:tmpl w:val="2C286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3873F4"/>
    <w:multiLevelType w:val="multilevel"/>
    <w:tmpl w:val="91A62C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21214BC"/>
    <w:multiLevelType w:val="multilevel"/>
    <w:tmpl w:val="0BA072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27851E5"/>
    <w:multiLevelType w:val="multilevel"/>
    <w:tmpl w:val="ADC62FE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57465AA"/>
    <w:multiLevelType w:val="multilevel"/>
    <w:tmpl w:val="DE9CB6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76976BC"/>
    <w:multiLevelType w:val="multilevel"/>
    <w:tmpl w:val="D2E2E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7EF7B1A"/>
    <w:multiLevelType w:val="multilevel"/>
    <w:tmpl w:val="17D218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7F1535B"/>
    <w:multiLevelType w:val="multilevel"/>
    <w:tmpl w:val="16BA63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A0C0C9F"/>
    <w:multiLevelType w:val="multilevel"/>
    <w:tmpl w:val="1076E9C8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D093585"/>
    <w:multiLevelType w:val="multilevel"/>
    <w:tmpl w:val="C6FEAE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D9B250B"/>
    <w:multiLevelType w:val="multilevel"/>
    <w:tmpl w:val="F8522D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84A07D9"/>
    <w:multiLevelType w:val="multilevel"/>
    <w:tmpl w:val="99F0233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AF83F3C"/>
    <w:multiLevelType w:val="multilevel"/>
    <w:tmpl w:val="3734581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B7913A8"/>
    <w:multiLevelType w:val="multilevel"/>
    <w:tmpl w:val="2228BAB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BC33AC5"/>
    <w:multiLevelType w:val="multilevel"/>
    <w:tmpl w:val="58B4707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E857C81"/>
    <w:multiLevelType w:val="multilevel"/>
    <w:tmpl w:val="BA46B2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EA0113F"/>
    <w:multiLevelType w:val="multilevel"/>
    <w:tmpl w:val="4D3EB3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EED1568"/>
    <w:multiLevelType w:val="multilevel"/>
    <w:tmpl w:val="17D218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F5533DD"/>
    <w:multiLevelType w:val="multilevel"/>
    <w:tmpl w:val="FBB28A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4"/>
  </w:num>
  <w:num w:numId="2">
    <w:abstractNumId w:val="4"/>
  </w:num>
  <w:num w:numId="3">
    <w:abstractNumId w:val="38"/>
  </w:num>
  <w:num w:numId="4">
    <w:abstractNumId w:val="3"/>
  </w:num>
  <w:num w:numId="5">
    <w:abstractNumId w:val="51"/>
  </w:num>
  <w:num w:numId="6">
    <w:abstractNumId w:val="24"/>
  </w:num>
  <w:num w:numId="7">
    <w:abstractNumId w:val="10"/>
  </w:num>
  <w:num w:numId="8">
    <w:abstractNumId w:val="46"/>
  </w:num>
  <w:num w:numId="9">
    <w:abstractNumId w:val="53"/>
  </w:num>
  <w:num w:numId="10">
    <w:abstractNumId w:val="17"/>
  </w:num>
  <w:num w:numId="11">
    <w:abstractNumId w:val="39"/>
  </w:num>
  <w:num w:numId="12">
    <w:abstractNumId w:val="12"/>
  </w:num>
  <w:num w:numId="13">
    <w:abstractNumId w:val="37"/>
  </w:num>
  <w:num w:numId="14">
    <w:abstractNumId w:val="22"/>
  </w:num>
  <w:num w:numId="15">
    <w:abstractNumId w:val="20"/>
  </w:num>
  <w:num w:numId="16">
    <w:abstractNumId w:val="21"/>
  </w:num>
  <w:num w:numId="17">
    <w:abstractNumId w:val="34"/>
  </w:num>
  <w:num w:numId="18">
    <w:abstractNumId w:val="6"/>
  </w:num>
  <w:num w:numId="19">
    <w:abstractNumId w:val="33"/>
  </w:num>
  <w:num w:numId="20">
    <w:abstractNumId w:val="42"/>
  </w:num>
  <w:num w:numId="21">
    <w:abstractNumId w:val="50"/>
  </w:num>
  <w:num w:numId="22">
    <w:abstractNumId w:val="28"/>
  </w:num>
  <w:num w:numId="23">
    <w:abstractNumId w:val="9"/>
  </w:num>
  <w:num w:numId="24">
    <w:abstractNumId w:val="13"/>
  </w:num>
  <w:num w:numId="25">
    <w:abstractNumId w:val="29"/>
  </w:num>
  <w:num w:numId="26">
    <w:abstractNumId w:val="27"/>
  </w:num>
  <w:num w:numId="27">
    <w:abstractNumId w:val="49"/>
  </w:num>
  <w:num w:numId="28">
    <w:abstractNumId w:val="11"/>
  </w:num>
  <w:num w:numId="29">
    <w:abstractNumId w:val="2"/>
  </w:num>
  <w:num w:numId="30">
    <w:abstractNumId w:val="43"/>
  </w:num>
  <w:num w:numId="31">
    <w:abstractNumId w:val="45"/>
  </w:num>
  <w:num w:numId="32">
    <w:abstractNumId w:val="8"/>
  </w:num>
  <w:num w:numId="33">
    <w:abstractNumId w:val="26"/>
  </w:num>
  <w:num w:numId="34">
    <w:abstractNumId w:val="19"/>
  </w:num>
  <w:num w:numId="35">
    <w:abstractNumId w:val="14"/>
  </w:num>
  <w:num w:numId="36">
    <w:abstractNumId w:val="32"/>
  </w:num>
  <w:num w:numId="37">
    <w:abstractNumId w:val="31"/>
  </w:num>
  <w:num w:numId="38">
    <w:abstractNumId w:val="47"/>
  </w:num>
  <w:num w:numId="39">
    <w:abstractNumId w:val="15"/>
  </w:num>
  <w:num w:numId="40">
    <w:abstractNumId w:val="5"/>
  </w:num>
  <w:num w:numId="41">
    <w:abstractNumId w:val="1"/>
  </w:num>
  <w:num w:numId="42">
    <w:abstractNumId w:val="0"/>
  </w:num>
  <w:num w:numId="43">
    <w:abstractNumId w:val="35"/>
  </w:num>
  <w:num w:numId="44">
    <w:abstractNumId w:val="36"/>
  </w:num>
  <w:num w:numId="45">
    <w:abstractNumId w:val="18"/>
  </w:num>
  <w:num w:numId="46">
    <w:abstractNumId w:val="30"/>
  </w:num>
  <w:num w:numId="47">
    <w:abstractNumId w:val="52"/>
  </w:num>
  <w:num w:numId="48">
    <w:abstractNumId w:val="25"/>
  </w:num>
  <w:num w:numId="49">
    <w:abstractNumId w:val="48"/>
  </w:num>
  <w:num w:numId="50">
    <w:abstractNumId w:val="40"/>
  </w:num>
  <w:num w:numId="51">
    <w:abstractNumId w:val="7"/>
  </w:num>
  <w:num w:numId="52">
    <w:abstractNumId w:val="16"/>
  </w:num>
  <w:num w:numId="53">
    <w:abstractNumId w:val="23"/>
  </w:num>
  <w:num w:numId="54">
    <w:abstractNumId w:val="4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3441"/>
    <w:rsid w:val="00016DF6"/>
    <w:rsid w:val="0002517F"/>
    <w:rsid w:val="0002706B"/>
    <w:rsid w:val="00030D73"/>
    <w:rsid w:val="00032445"/>
    <w:rsid w:val="00032EC7"/>
    <w:rsid w:val="00052997"/>
    <w:rsid w:val="00070401"/>
    <w:rsid w:val="00085C65"/>
    <w:rsid w:val="00092671"/>
    <w:rsid w:val="00093441"/>
    <w:rsid w:val="000A2D8B"/>
    <w:rsid w:val="000B4F8E"/>
    <w:rsid w:val="000C2F1B"/>
    <w:rsid w:val="000D27B7"/>
    <w:rsid w:val="000E7FBE"/>
    <w:rsid w:val="000F3A52"/>
    <w:rsid w:val="0012529D"/>
    <w:rsid w:val="0012583A"/>
    <w:rsid w:val="0013315A"/>
    <w:rsid w:val="00141EEA"/>
    <w:rsid w:val="001609C1"/>
    <w:rsid w:val="00165536"/>
    <w:rsid w:val="00171BBC"/>
    <w:rsid w:val="00171DB4"/>
    <w:rsid w:val="001A348F"/>
    <w:rsid w:val="001A673D"/>
    <w:rsid w:val="001C3D90"/>
    <w:rsid w:val="001E4D46"/>
    <w:rsid w:val="0020056C"/>
    <w:rsid w:val="00205085"/>
    <w:rsid w:val="00230586"/>
    <w:rsid w:val="00251ABF"/>
    <w:rsid w:val="00252A07"/>
    <w:rsid w:val="00265064"/>
    <w:rsid w:val="00271D45"/>
    <w:rsid w:val="0027717D"/>
    <w:rsid w:val="00284F1C"/>
    <w:rsid w:val="0028658C"/>
    <w:rsid w:val="002B28A9"/>
    <w:rsid w:val="002D2B2C"/>
    <w:rsid w:val="002D66E1"/>
    <w:rsid w:val="002E4743"/>
    <w:rsid w:val="002F3263"/>
    <w:rsid w:val="00303BB9"/>
    <w:rsid w:val="00304DB6"/>
    <w:rsid w:val="00310891"/>
    <w:rsid w:val="003164B8"/>
    <w:rsid w:val="0033740C"/>
    <w:rsid w:val="00340CC7"/>
    <w:rsid w:val="00353EC6"/>
    <w:rsid w:val="00366FFE"/>
    <w:rsid w:val="0037680C"/>
    <w:rsid w:val="00393A33"/>
    <w:rsid w:val="003A08C3"/>
    <w:rsid w:val="00403C6C"/>
    <w:rsid w:val="004353D6"/>
    <w:rsid w:val="00464227"/>
    <w:rsid w:val="004645D6"/>
    <w:rsid w:val="004713DE"/>
    <w:rsid w:val="00483AD1"/>
    <w:rsid w:val="004A3527"/>
    <w:rsid w:val="004A6249"/>
    <w:rsid w:val="004B67FA"/>
    <w:rsid w:val="004D2960"/>
    <w:rsid w:val="004D4C1F"/>
    <w:rsid w:val="004E221F"/>
    <w:rsid w:val="004E56C1"/>
    <w:rsid w:val="004E5D6D"/>
    <w:rsid w:val="004F10D1"/>
    <w:rsid w:val="004F7E92"/>
    <w:rsid w:val="00511AA4"/>
    <w:rsid w:val="00520F38"/>
    <w:rsid w:val="0052504B"/>
    <w:rsid w:val="0053104A"/>
    <w:rsid w:val="0053144E"/>
    <w:rsid w:val="00545BA7"/>
    <w:rsid w:val="00582FFD"/>
    <w:rsid w:val="005B12D0"/>
    <w:rsid w:val="005B4AD1"/>
    <w:rsid w:val="005C7345"/>
    <w:rsid w:val="005D0665"/>
    <w:rsid w:val="005D1A92"/>
    <w:rsid w:val="005D4699"/>
    <w:rsid w:val="005D6B8B"/>
    <w:rsid w:val="005E26EC"/>
    <w:rsid w:val="005F2818"/>
    <w:rsid w:val="005F356B"/>
    <w:rsid w:val="00612DA7"/>
    <w:rsid w:val="00614345"/>
    <w:rsid w:val="0064677C"/>
    <w:rsid w:val="00654369"/>
    <w:rsid w:val="00661307"/>
    <w:rsid w:val="006640A0"/>
    <w:rsid w:val="0067777A"/>
    <w:rsid w:val="00682933"/>
    <w:rsid w:val="0068559C"/>
    <w:rsid w:val="0068692B"/>
    <w:rsid w:val="0069307B"/>
    <w:rsid w:val="0069454E"/>
    <w:rsid w:val="006A70E9"/>
    <w:rsid w:val="006C0612"/>
    <w:rsid w:val="006D1265"/>
    <w:rsid w:val="006E14B0"/>
    <w:rsid w:val="006E2CE6"/>
    <w:rsid w:val="00710EF3"/>
    <w:rsid w:val="00717089"/>
    <w:rsid w:val="007238E5"/>
    <w:rsid w:val="00731190"/>
    <w:rsid w:val="0074281A"/>
    <w:rsid w:val="007450BF"/>
    <w:rsid w:val="00751AF9"/>
    <w:rsid w:val="00771CA8"/>
    <w:rsid w:val="007A2F06"/>
    <w:rsid w:val="007C22D5"/>
    <w:rsid w:val="007C23C3"/>
    <w:rsid w:val="007C69FF"/>
    <w:rsid w:val="007F5029"/>
    <w:rsid w:val="00801B93"/>
    <w:rsid w:val="00807CE4"/>
    <w:rsid w:val="008204E4"/>
    <w:rsid w:val="00832631"/>
    <w:rsid w:val="00835A4E"/>
    <w:rsid w:val="00844AF6"/>
    <w:rsid w:val="00845B67"/>
    <w:rsid w:val="008547FB"/>
    <w:rsid w:val="00864A71"/>
    <w:rsid w:val="0087526A"/>
    <w:rsid w:val="008C517C"/>
    <w:rsid w:val="008D6567"/>
    <w:rsid w:val="008F5B96"/>
    <w:rsid w:val="008F6C6A"/>
    <w:rsid w:val="00917D68"/>
    <w:rsid w:val="00925EFF"/>
    <w:rsid w:val="0094353C"/>
    <w:rsid w:val="009642A6"/>
    <w:rsid w:val="009738A0"/>
    <w:rsid w:val="009905D2"/>
    <w:rsid w:val="009E6361"/>
    <w:rsid w:val="009F41ED"/>
    <w:rsid w:val="00A1484A"/>
    <w:rsid w:val="00A379B5"/>
    <w:rsid w:val="00A46FE1"/>
    <w:rsid w:val="00A66EB2"/>
    <w:rsid w:val="00A80741"/>
    <w:rsid w:val="00AC7498"/>
    <w:rsid w:val="00AF1FE9"/>
    <w:rsid w:val="00B00A4C"/>
    <w:rsid w:val="00B01C33"/>
    <w:rsid w:val="00B06499"/>
    <w:rsid w:val="00B17DC9"/>
    <w:rsid w:val="00B341AD"/>
    <w:rsid w:val="00B35032"/>
    <w:rsid w:val="00B524B8"/>
    <w:rsid w:val="00B716FE"/>
    <w:rsid w:val="00B75EF6"/>
    <w:rsid w:val="00B84707"/>
    <w:rsid w:val="00BB0C57"/>
    <w:rsid w:val="00BC4970"/>
    <w:rsid w:val="00BF3171"/>
    <w:rsid w:val="00C00C01"/>
    <w:rsid w:val="00C07AB3"/>
    <w:rsid w:val="00C10ECA"/>
    <w:rsid w:val="00C369CD"/>
    <w:rsid w:val="00C635ED"/>
    <w:rsid w:val="00C80ECE"/>
    <w:rsid w:val="00C91632"/>
    <w:rsid w:val="00CA3C35"/>
    <w:rsid w:val="00CF37CB"/>
    <w:rsid w:val="00D10B25"/>
    <w:rsid w:val="00D209EA"/>
    <w:rsid w:val="00D21473"/>
    <w:rsid w:val="00D274FB"/>
    <w:rsid w:val="00D45791"/>
    <w:rsid w:val="00D54204"/>
    <w:rsid w:val="00D6517F"/>
    <w:rsid w:val="00D711C0"/>
    <w:rsid w:val="00D713E0"/>
    <w:rsid w:val="00D7639B"/>
    <w:rsid w:val="00D834B3"/>
    <w:rsid w:val="00DD1C26"/>
    <w:rsid w:val="00DF539A"/>
    <w:rsid w:val="00E01182"/>
    <w:rsid w:val="00E06CE9"/>
    <w:rsid w:val="00E1117B"/>
    <w:rsid w:val="00E14118"/>
    <w:rsid w:val="00E15307"/>
    <w:rsid w:val="00E452AA"/>
    <w:rsid w:val="00E53127"/>
    <w:rsid w:val="00E535AB"/>
    <w:rsid w:val="00E55CDF"/>
    <w:rsid w:val="00E72E94"/>
    <w:rsid w:val="00EC08D4"/>
    <w:rsid w:val="00ED3A63"/>
    <w:rsid w:val="00F0590E"/>
    <w:rsid w:val="00F1034E"/>
    <w:rsid w:val="00F368AA"/>
    <w:rsid w:val="00F4160C"/>
    <w:rsid w:val="00F6019C"/>
    <w:rsid w:val="00F62BA7"/>
    <w:rsid w:val="00F62BCE"/>
    <w:rsid w:val="00F879C9"/>
    <w:rsid w:val="00FA2F85"/>
    <w:rsid w:val="00FA3C54"/>
    <w:rsid w:val="00FB3F83"/>
    <w:rsid w:val="00FB479D"/>
    <w:rsid w:val="00FC14BA"/>
    <w:rsid w:val="00FD5158"/>
    <w:rsid w:val="00FE6E22"/>
    <w:rsid w:val="00FF4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A6"/>
  </w:style>
  <w:style w:type="paragraph" w:styleId="1">
    <w:name w:val="heading 1"/>
    <w:basedOn w:val="a"/>
    <w:next w:val="a"/>
    <w:link w:val="10"/>
    <w:qFormat/>
    <w:rsid w:val="00171DB4"/>
    <w:pPr>
      <w:keepNext/>
      <w:tabs>
        <w:tab w:val="left" w:pos="68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A08C3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3A08C3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31">
    <w:name w:val="Основной текст (3) + Полужирный;Не курсив"/>
    <w:basedOn w:val="3"/>
    <w:rsid w:val="003A08C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 + Не курсив"/>
    <w:basedOn w:val="3"/>
    <w:rsid w:val="003A08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Не полужирный;Курсив"/>
    <w:basedOn w:val="2"/>
    <w:rsid w:val="003A08C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Не полужирный"/>
    <w:basedOn w:val="2"/>
    <w:rsid w:val="003A08C3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A08C3"/>
    <w:pPr>
      <w:widowControl w:val="0"/>
      <w:shd w:val="clear" w:color="auto" w:fill="FFFFFF"/>
      <w:spacing w:after="0" w:line="185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30">
    <w:name w:val="Основной текст (3)"/>
    <w:basedOn w:val="a"/>
    <w:link w:val="3"/>
    <w:rsid w:val="003A08C3"/>
    <w:pPr>
      <w:widowControl w:val="0"/>
      <w:shd w:val="clear" w:color="auto" w:fill="FFFFFF"/>
      <w:spacing w:after="0" w:line="185" w:lineRule="exact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customStyle="1" w:styleId="a3">
    <w:name w:val="Основной текст_"/>
    <w:basedOn w:val="a0"/>
    <w:link w:val="11"/>
    <w:rsid w:val="003A08C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a4">
    <w:name w:val="Основной текст + Курсив"/>
    <w:basedOn w:val="a3"/>
    <w:rsid w:val="003A08C3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11">
    <w:name w:val="Основной текст1"/>
    <w:basedOn w:val="a"/>
    <w:link w:val="a3"/>
    <w:rsid w:val="003A08C3"/>
    <w:pPr>
      <w:widowControl w:val="0"/>
      <w:shd w:val="clear" w:color="auto" w:fill="FFFFFF"/>
      <w:spacing w:before="300" w:after="0" w:line="187" w:lineRule="exac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0">
    <w:name w:val="Заголовок 1 Знак"/>
    <w:basedOn w:val="a0"/>
    <w:link w:val="1"/>
    <w:rsid w:val="00171DB4"/>
    <w:rPr>
      <w:rFonts w:ascii="Times New Roman" w:eastAsia="Times New Roman" w:hAnsi="Times New Roman" w:cs="Times New Roman"/>
      <w:noProof/>
      <w:sz w:val="28"/>
      <w:szCs w:val="24"/>
    </w:rPr>
  </w:style>
  <w:style w:type="character" w:customStyle="1" w:styleId="23">
    <w:name w:val="Основной текст2"/>
    <w:basedOn w:val="a3"/>
    <w:rsid w:val="008F5B9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LucidaSansUnicode7pt">
    <w:name w:val="Основной текст + Lucida Sans Unicode;7 pt;Полужирный"/>
    <w:basedOn w:val="a3"/>
    <w:rsid w:val="008F5B96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pt">
    <w:name w:val="Основной текст + 8 pt"/>
    <w:basedOn w:val="a3"/>
    <w:rsid w:val="008F5B9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a5">
    <w:name w:val="Основной текст + Полужирный"/>
    <w:basedOn w:val="a3"/>
    <w:rsid w:val="008F5B96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33">
    <w:name w:val="Основной текст3"/>
    <w:basedOn w:val="a"/>
    <w:rsid w:val="008F5B96"/>
    <w:pPr>
      <w:widowControl w:val="0"/>
      <w:shd w:val="clear" w:color="auto" w:fill="FFFFFF"/>
      <w:spacing w:before="300" w:after="0" w:line="187" w:lineRule="exact"/>
    </w:pPr>
    <w:rPr>
      <w:rFonts w:ascii="Times New Roman" w:eastAsia="Times New Roman" w:hAnsi="Times New Roman" w:cs="Times New Roman"/>
      <w:color w:val="000000"/>
      <w:sz w:val="15"/>
      <w:szCs w:val="15"/>
      <w:lang w:bidi="ru-RU"/>
    </w:rPr>
  </w:style>
  <w:style w:type="character" w:customStyle="1" w:styleId="LucidaSansUnicode7pt0pt">
    <w:name w:val="Основной текст + Lucida Sans Unicode;7 pt;Полужирный;Интервал 0 pt"/>
    <w:basedOn w:val="a3"/>
    <w:rsid w:val="004E56C1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paragraph" w:customStyle="1" w:styleId="4">
    <w:name w:val="Основной текст4"/>
    <w:basedOn w:val="a"/>
    <w:rsid w:val="004E56C1"/>
    <w:pPr>
      <w:widowControl w:val="0"/>
      <w:shd w:val="clear" w:color="auto" w:fill="FFFFFF"/>
      <w:spacing w:before="300" w:after="0" w:line="187" w:lineRule="exact"/>
    </w:pPr>
    <w:rPr>
      <w:rFonts w:ascii="Times New Roman" w:eastAsia="Times New Roman" w:hAnsi="Times New Roman" w:cs="Times New Roman"/>
      <w:color w:val="000000"/>
      <w:sz w:val="15"/>
      <w:szCs w:val="15"/>
      <w:lang w:bidi="ru-RU"/>
    </w:rPr>
  </w:style>
  <w:style w:type="character" w:customStyle="1" w:styleId="-1pt">
    <w:name w:val="Основной текст + Курсив;Интервал -1 pt"/>
    <w:basedOn w:val="a3"/>
    <w:rsid w:val="00FD5158"/>
    <w:rPr>
      <w:b w:val="0"/>
      <w:bCs w:val="0"/>
      <w:i/>
      <w:iCs/>
      <w:smallCaps w:val="0"/>
      <w:strike w:val="0"/>
      <w:color w:val="000000"/>
      <w:spacing w:val="-20"/>
      <w:w w:val="100"/>
      <w:position w:val="0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D5158"/>
    <w:rPr>
      <w:rFonts w:ascii="Candara" w:eastAsia="Candara" w:hAnsi="Candara" w:cs="Candara"/>
      <w:b/>
      <w:bCs/>
      <w:sz w:val="14"/>
      <w:szCs w:val="14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FD5158"/>
    <w:rPr>
      <w:rFonts w:ascii="MS Mincho" w:eastAsia="MS Mincho" w:hAnsi="MS Mincho" w:cs="MS Mincho"/>
      <w:sz w:val="20"/>
      <w:szCs w:val="2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D5158"/>
    <w:pPr>
      <w:widowControl w:val="0"/>
      <w:shd w:val="clear" w:color="auto" w:fill="FFFFFF"/>
      <w:spacing w:after="360" w:line="187" w:lineRule="exact"/>
    </w:pPr>
    <w:rPr>
      <w:rFonts w:ascii="Candara" w:eastAsia="Candara" w:hAnsi="Candara" w:cs="Candara"/>
      <w:b/>
      <w:bCs/>
      <w:sz w:val="14"/>
      <w:szCs w:val="14"/>
    </w:rPr>
  </w:style>
  <w:style w:type="paragraph" w:customStyle="1" w:styleId="70">
    <w:name w:val="Основной текст (7)"/>
    <w:basedOn w:val="a"/>
    <w:link w:val="7"/>
    <w:rsid w:val="00FD5158"/>
    <w:pPr>
      <w:widowControl w:val="0"/>
      <w:shd w:val="clear" w:color="auto" w:fill="FFFFFF"/>
      <w:spacing w:before="360" w:after="0" w:line="0" w:lineRule="atLeast"/>
    </w:pPr>
    <w:rPr>
      <w:rFonts w:ascii="MS Mincho" w:eastAsia="MS Mincho" w:hAnsi="MS Mincho" w:cs="MS Mincho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D5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158"/>
    <w:rPr>
      <w:rFonts w:ascii="Tahoma" w:hAnsi="Tahoma" w:cs="Tahoma"/>
      <w:sz w:val="16"/>
      <w:szCs w:val="16"/>
    </w:rPr>
  </w:style>
  <w:style w:type="character" w:customStyle="1" w:styleId="8Exact">
    <w:name w:val="Основной текст (8) Exact"/>
    <w:basedOn w:val="a0"/>
    <w:link w:val="8"/>
    <w:rsid w:val="00A379B5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5">
    <w:name w:val="Основной текст5"/>
    <w:basedOn w:val="a3"/>
    <w:rsid w:val="00A379B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SegoeUI11pt">
    <w:name w:val="Основной текст + Segoe UI;11 pt"/>
    <w:basedOn w:val="a3"/>
    <w:rsid w:val="00A379B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сновной текст + Малые прописные"/>
    <w:basedOn w:val="a3"/>
    <w:rsid w:val="00A379B5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61">
    <w:name w:val="Основной текст6"/>
    <w:basedOn w:val="a"/>
    <w:rsid w:val="00A379B5"/>
    <w:pPr>
      <w:widowControl w:val="0"/>
      <w:shd w:val="clear" w:color="auto" w:fill="FFFFFF"/>
      <w:spacing w:before="300" w:after="0" w:line="187" w:lineRule="exact"/>
    </w:pPr>
    <w:rPr>
      <w:rFonts w:ascii="Times New Roman" w:eastAsia="Times New Roman" w:hAnsi="Times New Roman" w:cs="Times New Roman"/>
      <w:color w:val="000000"/>
      <w:sz w:val="15"/>
      <w:szCs w:val="15"/>
      <w:lang w:bidi="ru-RU"/>
    </w:rPr>
  </w:style>
  <w:style w:type="paragraph" w:customStyle="1" w:styleId="8">
    <w:name w:val="Основной текст (8)"/>
    <w:basedOn w:val="a"/>
    <w:link w:val="8Exact"/>
    <w:rsid w:val="00A379B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34"/>
      <w:szCs w:val="34"/>
    </w:rPr>
  </w:style>
  <w:style w:type="character" w:customStyle="1" w:styleId="110">
    <w:name w:val="Основной текст (11)_"/>
    <w:basedOn w:val="a0"/>
    <w:link w:val="111"/>
    <w:rsid w:val="009738A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CenturyGothic45pt">
    <w:name w:val="Основной текст + Century Gothic;4;5 pt"/>
    <w:basedOn w:val="a3"/>
    <w:rsid w:val="009738A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28pt">
    <w:name w:val="Основной текст (2) + 8 pt;Курсив"/>
    <w:basedOn w:val="2"/>
    <w:rsid w:val="009738A0"/>
    <w:rPr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71">
    <w:name w:val="Основной текст7"/>
    <w:basedOn w:val="a"/>
    <w:rsid w:val="009738A0"/>
    <w:pPr>
      <w:widowControl w:val="0"/>
      <w:shd w:val="clear" w:color="auto" w:fill="FFFFFF"/>
      <w:spacing w:before="300" w:after="0" w:line="187" w:lineRule="exact"/>
    </w:pPr>
    <w:rPr>
      <w:rFonts w:ascii="Times New Roman" w:eastAsia="Times New Roman" w:hAnsi="Times New Roman" w:cs="Times New Roman"/>
      <w:color w:val="000000"/>
      <w:sz w:val="15"/>
      <w:szCs w:val="15"/>
      <w:lang w:bidi="ru-RU"/>
    </w:rPr>
  </w:style>
  <w:style w:type="paragraph" w:customStyle="1" w:styleId="111">
    <w:name w:val="Основной текст (11)"/>
    <w:basedOn w:val="a"/>
    <w:link w:val="110"/>
    <w:rsid w:val="009738A0"/>
    <w:pPr>
      <w:widowControl w:val="0"/>
      <w:shd w:val="clear" w:color="auto" w:fill="FFFFFF"/>
      <w:spacing w:after="0" w:line="185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71708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71708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7170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4">
    <w:name w:val="Body Text Indent 2"/>
    <w:basedOn w:val="a"/>
    <w:link w:val="25"/>
    <w:rsid w:val="0071708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71708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7170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7170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4">
    <w:name w:val="Body Text Indent 3"/>
    <w:basedOn w:val="a"/>
    <w:link w:val="35"/>
    <w:rsid w:val="0071708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1708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Cell">
    <w:name w:val="ConsPlusCell"/>
    <w:rsid w:val="007170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ranklinGothicHeavy55pt">
    <w:name w:val="Основной текст + Franklin Gothic Heavy;5;5 pt"/>
    <w:basedOn w:val="a3"/>
    <w:rsid w:val="0071708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ab">
    <w:name w:val="Оглавление_"/>
    <w:basedOn w:val="a0"/>
    <w:link w:val="ac"/>
    <w:rsid w:val="00E53127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pt1pt">
    <w:name w:val="Основной текст + 8 pt;Интервал 1 pt"/>
    <w:basedOn w:val="a3"/>
    <w:rsid w:val="00E53127"/>
    <w:rPr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c">
    <w:name w:val="Оглавление"/>
    <w:basedOn w:val="a"/>
    <w:link w:val="ab"/>
    <w:rsid w:val="00E53127"/>
    <w:pPr>
      <w:widowControl w:val="0"/>
      <w:shd w:val="clear" w:color="auto" w:fill="FFFFFF"/>
      <w:spacing w:after="0" w:line="187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12Exact">
    <w:name w:val="Основной текст (12) Exact"/>
    <w:basedOn w:val="a0"/>
    <w:link w:val="12"/>
    <w:rsid w:val="001655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">
    <w:name w:val="Заголовок №1_"/>
    <w:basedOn w:val="a0"/>
    <w:link w:val="14"/>
    <w:rsid w:val="001655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2">
    <w:name w:val="Основной текст (12)"/>
    <w:basedOn w:val="a"/>
    <w:link w:val="12Exact"/>
    <w:rsid w:val="0016553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Заголовок №1"/>
    <w:basedOn w:val="a"/>
    <w:link w:val="13"/>
    <w:rsid w:val="00165536"/>
    <w:pPr>
      <w:widowControl w:val="0"/>
      <w:shd w:val="clear" w:color="auto" w:fill="FFFFFF"/>
      <w:spacing w:after="0" w:line="0" w:lineRule="atLeas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520F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14345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4A6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6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7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0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7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50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2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1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053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35208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7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5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5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251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674769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5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52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50052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9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52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774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39442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7E99-F7E7-4654-AAFF-B2F47E50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2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</dc:creator>
  <cp:lastModifiedBy>1</cp:lastModifiedBy>
  <cp:revision>4</cp:revision>
  <cp:lastPrinted>2018-06-04T01:00:00Z</cp:lastPrinted>
  <dcterms:created xsi:type="dcterms:W3CDTF">2018-05-31T06:40:00Z</dcterms:created>
  <dcterms:modified xsi:type="dcterms:W3CDTF">2018-06-04T01:00:00Z</dcterms:modified>
</cp:coreProperties>
</file>